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38515D47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75E13">
        <w:rPr>
          <w:rFonts w:ascii="Arial" w:eastAsia="Times New Roman" w:hAnsi="Arial" w:cs="Arial"/>
          <w:sz w:val="24"/>
          <w:szCs w:val="24"/>
          <w:lang w:eastAsia="es-ES"/>
        </w:rPr>
        <w:t>7 de noviembre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2EDAABC2" w:rsidR="00375988" w:rsidRPr="0036056F" w:rsidRDefault="00575E13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</w:t>
      </w:r>
      <w:r w:rsidR="002865A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epara</w:t>
      </w:r>
      <w:r w:rsidR="000958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 concurso de éxito internacional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Reacción en cadena’, </w:t>
      </w:r>
      <w:r w:rsidR="000958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que present</w:t>
      </w:r>
      <w:r w:rsidR="00041E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rá</w:t>
      </w:r>
      <w:r w:rsidR="002865A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on Aramendi</w:t>
      </w:r>
    </w:p>
    <w:p w14:paraId="6A889660" w14:textId="4519447C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652E6C" w14:textId="6027D056" w:rsidR="002865A1" w:rsidRDefault="002865A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á una adaptación del clásico estadounidense ‘Chain Reaction’, estrenada en 1980 en la NBC, cuya versión italiana se emite con gran éxito en la RAI desde 2007. </w:t>
      </w:r>
    </w:p>
    <w:p w14:paraId="72706415" w14:textId="77777777" w:rsidR="00675F91" w:rsidRDefault="00675F9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500E066C" w:rsidR="0027720C" w:rsidRDefault="002865A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os próximos días se pondrá en marcha una campaña en antena y web para anunciar el </w:t>
      </w:r>
      <w:r w:rsidRPr="002865A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sting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 iniciar la búsqueda de concursantes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5F6BD9" w14:textId="33F17CD5" w:rsidR="00A46D7A" w:rsidRDefault="00DA0577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clásico juego de las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alabras encadenad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rá la base de las diferentes pruebas de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Reacción en cadena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nuevo concurso </w:t>
      </w:r>
      <w:r w:rsidR="00675F91"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iario</w:t>
      </w:r>
      <w:r w:rsidR="00675F9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que </w:t>
      </w:r>
      <w:r w:rsidR="0052491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repara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Mediaset España y que contará con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presentador.</w:t>
      </w:r>
    </w:p>
    <w:p w14:paraId="2073B3BB" w14:textId="11C2CF79" w:rsidR="002865A1" w:rsidRDefault="002865A1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99E13D2" w14:textId="6565BA34" w:rsidR="002865A1" w:rsidRDefault="00DA0577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ealizado en colaboración con Bulldog TV, este nuevo espacio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rá una adaptación de ‘Chain Reaction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ormato norteamerican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E32F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</w:t>
      </w:r>
      <w:r w:rsidR="001C3FA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istribuido por</w:t>
      </w:r>
      <w:r w:rsidR="00E32F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ony Pictures Television 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renado en 1980 en la cadena</w:t>
      </w:r>
      <w:r w:rsidR="00E32F8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norteamerican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NBC</w:t>
      </w:r>
      <w:r w:rsidR="00675F9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versionado además en países como </w:t>
      </w:r>
      <w:r w:rsidR="00675F91"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anadá</w:t>
      </w:r>
      <w:r w:rsidR="00675F9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675F91"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ino</w:t>
      </w:r>
      <w:r w:rsidR="00675F9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675F91"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ido</w:t>
      </w:r>
      <w:r w:rsidR="00675F9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675F91"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rbia</w:t>
      </w:r>
      <w:r w:rsidR="00675F9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 </w:t>
      </w:r>
      <w:r w:rsidR="00675F91"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talia</w:t>
      </w:r>
      <w:r w:rsidR="00675F9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donde se emite con gran éxito a través de la RAI desde 2007.</w:t>
      </w:r>
    </w:p>
    <w:p w14:paraId="4C41A628" w14:textId="0D902CF8" w:rsidR="00675F91" w:rsidRDefault="00675F91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F19D0CD" w14:textId="55E5575C" w:rsidR="00675F91" w:rsidRDefault="00675F91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Reacción en cadena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rá un reto en el que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os equipos rival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petirán en pruebas sucesivas para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solver cadenas de palabr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mientras van acumulando dinero.</w:t>
      </w:r>
    </w:p>
    <w:p w14:paraId="43402E3C" w14:textId="103A7E0E" w:rsidR="00675F91" w:rsidRDefault="00675F91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F0292CA" w14:textId="6FACF86D" w:rsidR="00675F91" w:rsidRDefault="00675F91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los próximos días,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ediaset España iniciará una campaña de promoció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antena y en la web en la que explicarán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os cauces para participar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este nuevo concurso y </w:t>
      </w:r>
      <w:r w:rsidRPr="00675F9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menzar el proceso de selecció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concursantes.</w:t>
      </w:r>
    </w:p>
    <w:p w14:paraId="6EC2FE8E" w14:textId="77777777" w:rsidR="002865A1" w:rsidRPr="00A46D7A" w:rsidRDefault="002865A1" w:rsidP="00A46D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3A42185" w14:textId="77777777" w:rsidR="00A46D7A" w:rsidRPr="001B02DA" w:rsidRDefault="00A46D7A" w:rsidP="001B0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A46D7A" w:rsidRPr="001B02DA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756015">
    <w:abstractNumId w:val="5"/>
  </w:num>
  <w:num w:numId="2" w16cid:durableId="935017706">
    <w:abstractNumId w:val="6"/>
  </w:num>
  <w:num w:numId="3" w16cid:durableId="409084110">
    <w:abstractNumId w:val="4"/>
  </w:num>
  <w:num w:numId="4" w16cid:durableId="1165049485">
    <w:abstractNumId w:val="1"/>
  </w:num>
  <w:num w:numId="5" w16cid:durableId="130560017">
    <w:abstractNumId w:val="2"/>
  </w:num>
  <w:num w:numId="6" w16cid:durableId="440683822">
    <w:abstractNumId w:val="7"/>
  </w:num>
  <w:num w:numId="7" w16cid:durableId="751586872">
    <w:abstractNumId w:val="0"/>
  </w:num>
  <w:num w:numId="8" w16cid:durableId="1971981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41E79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58F5"/>
    <w:rsid w:val="00097716"/>
    <w:rsid w:val="000A06FE"/>
    <w:rsid w:val="000A1820"/>
    <w:rsid w:val="000A5EDB"/>
    <w:rsid w:val="000B1EF4"/>
    <w:rsid w:val="000B3993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6FE"/>
    <w:rsid w:val="001B7F20"/>
    <w:rsid w:val="001C0FCE"/>
    <w:rsid w:val="001C313F"/>
    <w:rsid w:val="001C3FAA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865A1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24914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75E13"/>
    <w:rsid w:val="00597424"/>
    <w:rsid w:val="005974B4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75F91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2FC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56F18"/>
    <w:rsid w:val="00B607E8"/>
    <w:rsid w:val="00B61FE4"/>
    <w:rsid w:val="00B72EA7"/>
    <w:rsid w:val="00B816FB"/>
    <w:rsid w:val="00B8206C"/>
    <w:rsid w:val="00B92433"/>
    <w:rsid w:val="00B97A9D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0577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2F80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0-02-18T10:57:00Z</cp:lastPrinted>
  <dcterms:created xsi:type="dcterms:W3CDTF">2022-11-07T13:37:00Z</dcterms:created>
  <dcterms:modified xsi:type="dcterms:W3CDTF">2022-11-07T16:55:00Z</dcterms:modified>
</cp:coreProperties>
</file>